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3F" w:rsidRDefault="00F32B3F" w:rsidP="00D277FF">
      <w:pPr>
        <w:spacing w:after="0" w:line="240" w:lineRule="auto"/>
      </w:pPr>
      <w:r>
        <w:separator/>
      </w:r>
    </w:p>
  </w:endnote>
  <w:endnote w:type="continuationSeparator" w:id="0">
    <w:p w:rsidR="00F32B3F" w:rsidRDefault="00F32B3F" w:rsidP="00D2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32B3F" w:rsidRPr="00CB2A49" w:rsidRDefault="00F32B3F">
        <w:pPr>
          <w:pStyle w:val="a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B2A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2A4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14F9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7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32B3F" w:rsidRPr="00CB2A49" w:rsidRDefault="00F32B3F">
        <w:pPr>
          <w:pStyle w:val="a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B2A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2A4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14F9B">
          <w:rPr>
            <w:rFonts w:ascii="Times New Roman" w:hAnsi="Times New Roman" w:cs="Times New Roman"/>
            <w:noProof/>
            <w:sz w:val="16"/>
            <w:szCs w:val="16"/>
          </w:rPr>
          <w:t>160</w: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3F" w:rsidRPr="00115051" w:rsidRDefault="00F32B3F" w:rsidP="00115051">
    <w:pPr>
      <w:pStyle w:val="a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3F" w:rsidRDefault="00F32B3F" w:rsidP="00D277FF">
      <w:pPr>
        <w:spacing w:after="0" w:line="240" w:lineRule="auto"/>
      </w:pPr>
      <w:r>
        <w:separator/>
      </w:r>
    </w:p>
  </w:footnote>
  <w:footnote w:type="continuationSeparator" w:id="0">
    <w:p w:rsidR="00F32B3F" w:rsidRDefault="00F32B3F" w:rsidP="00D2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5F206E0"/>
    <w:lvl w:ilvl="0" w:tplc="1CFE9686">
      <w:start w:val="1"/>
      <w:numFmt w:val="bullet"/>
      <w:lvlText w:val="§"/>
      <w:lvlJc w:val="left"/>
    </w:lvl>
    <w:lvl w:ilvl="1" w:tplc="2604C0DA">
      <w:numFmt w:val="decimal"/>
      <w:lvlText w:val=""/>
      <w:lvlJc w:val="left"/>
    </w:lvl>
    <w:lvl w:ilvl="2" w:tplc="F1200CF0">
      <w:numFmt w:val="decimal"/>
      <w:lvlText w:val=""/>
      <w:lvlJc w:val="left"/>
    </w:lvl>
    <w:lvl w:ilvl="3" w:tplc="B3C04270">
      <w:numFmt w:val="decimal"/>
      <w:lvlText w:val=""/>
      <w:lvlJc w:val="left"/>
    </w:lvl>
    <w:lvl w:ilvl="4" w:tplc="3DAC3D8C">
      <w:numFmt w:val="decimal"/>
      <w:lvlText w:val=""/>
      <w:lvlJc w:val="left"/>
    </w:lvl>
    <w:lvl w:ilvl="5" w:tplc="B7CA2FFA">
      <w:numFmt w:val="decimal"/>
      <w:lvlText w:val=""/>
      <w:lvlJc w:val="left"/>
    </w:lvl>
    <w:lvl w:ilvl="6" w:tplc="1584D5BC">
      <w:numFmt w:val="decimal"/>
      <w:lvlText w:val=""/>
      <w:lvlJc w:val="left"/>
    </w:lvl>
    <w:lvl w:ilvl="7" w:tplc="19F07FA6">
      <w:numFmt w:val="decimal"/>
      <w:lvlText w:val=""/>
      <w:lvlJc w:val="left"/>
    </w:lvl>
    <w:lvl w:ilvl="8" w:tplc="7D1E741A">
      <w:numFmt w:val="decimal"/>
      <w:lvlText w:val=""/>
      <w:lvlJc w:val="left"/>
    </w:lvl>
  </w:abstractNum>
  <w:abstractNum w:abstractNumId="1">
    <w:nsid w:val="00000732"/>
    <w:multiLevelType w:val="hybridMultilevel"/>
    <w:tmpl w:val="F5C29894"/>
    <w:lvl w:ilvl="0" w:tplc="02C81B4A">
      <w:start w:val="1"/>
      <w:numFmt w:val="bullet"/>
      <w:lvlText w:val="§"/>
      <w:lvlJc w:val="left"/>
    </w:lvl>
    <w:lvl w:ilvl="1" w:tplc="3DBA512A">
      <w:numFmt w:val="decimal"/>
      <w:lvlText w:val=""/>
      <w:lvlJc w:val="left"/>
    </w:lvl>
    <w:lvl w:ilvl="2" w:tplc="34C84EFE">
      <w:numFmt w:val="decimal"/>
      <w:lvlText w:val=""/>
      <w:lvlJc w:val="left"/>
    </w:lvl>
    <w:lvl w:ilvl="3" w:tplc="F850C2B2">
      <w:numFmt w:val="decimal"/>
      <w:lvlText w:val=""/>
      <w:lvlJc w:val="left"/>
    </w:lvl>
    <w:lvl w:ilvl="4" w:tplc="E0FA8782">
      <w:numFmt w:val="decimal"/>
      <w:lvlText w:val=""/>
      <w:lvlJc w:val="left"/>
    </w:lvl>
    <w:lvl w:ilvl="5" w:tplc="FC7E0020">
      <w:numFmt w:val="decimal"/>
      <w:lvlText w:val=""/>
      <w:lvlJc w:val="left"/>
    </w:lvl>
    <w:lvl w:ilvl="6" w:tplc="2356F14C">
      <w:numFmt w:val="decimal"/>
      <w:lvlText w:val=""/>
      <w:lvlJc w:val="left"/>
    </w:lvl>
    <w:lvl w:ilvl="7" w:tplc="A47E08F6">
      <w:numFmt w:val="decimal"/>
      <w:lvlText w:val=""/>
      <w:lvlJc w:val="left"/>
    </w:lvl>
    <w:lvl w:ilvl="8" w:tplc="32345CA6">
      <w:numFmt w:val="decimal"/>
      <w:lvlText w:val=""/>
      <w:lvlJc w:val="left"/>
    </w:lvl>
  </w:abstractNum>
  <w:abstractNum w:abstractNumId="2">
    <w:nsid w:val="00002350"/>
    <w:multiLevelType w:val="hybridMultilevel"/>
    <w:tmpl w:val="3B8E1E84"/>
    <w:lvl w:ilvl="0" w:tplc="FCCE19FC">
      <w:start w:val="1"/>
      <w:numFmt w:val="bullet"/>
      <w:lvlText w:val="к"/>
      <w:lvlJc w:val="left"/>
    </w:lvl>
    <w:lvl w:ilvl="1" w:tplc="21C4A93C">
      <w:numFmt w:val="decimal"/>
      <w:lvlText w:val=""/>
      <w:lvlJc w:val="left"/>
    </w:lvl>
    <w:lvl w:ilvl="2" w:tplc="129A0A0A">
      <w:numFmt w:val="decimal"/>
      <w:lvlText w:val=""/>
      <w:lvlJc w:val="left"/>
    </w:lvl>
    <w:lvl w:ilvl="3" w:tplc="853E0076">
      <w:numFmt w:val="decimal"/>
      <w:lvlText w:val=""/>
      <w:lvlJc w:val="left"/>
    </w:lvl>
    <w:lvl w:ilvl="4" w:tplc="EF702ACE">
      <w:numFmt w:val="decimal"/>
      <w:lvlText w:val=""/>
      <w:lvlJc w:val="left"/>
    </w:lvl>
    <w:lvl w:ilvl="5" w:tplc="A5B20FBC">
      <w:numFmt w:val="decimal"/>
      <w:lvlText w:val=""/>
      <w:lvlJc w:val="left"/>
    </w:lvl>
    <w:lvl w:ilvl="6" w:tplc="FC225738">
      <w:numFmt w:val="decimal"/>
      <w:lvlText w:val=""/>
      <w:lvlJc w:val="left"/>
    </w:lvl>
    <w:lvl w:ilvl="7" w:tplc="87A2D430">
      <w:numFmt w:val="decimal"/>
      <w:lvlText w:val=""/>
      <w:lvlJc w:val="left"/>
    </w:lvl>
    <w:lvl w:ilvl="8" w:tplc="B2AA9D06">
      <w:numFmt w:val="decimal"/>
      <w:lvlText w:val=""/>
      <w:lvlJc w:val="left"/>
    </w:lvl>
  </w:abstractNum>
  <w:abstractNum w:abstractNumId="3">
    <w:nsid w:val="00005CFD"/>
    <w:multiLevelType w:val="hybridMultilevel"/>
    <w:tmpl w:val="1EF64DF2"/>
    <w:lvl w:ilvl="0" w:tplc="A756075A">
      <w:start w:val="1"/>
      <w:numFmt w:val="bullet"/>
      <w:lvlText w:val="и"/>
      <w:lvlJc w:val="left"/>
    </w:lvl>
    <w:lvl w:ilvl="1" w:tplc="80244BC8">
      <w:start w:val="1"/>
      <w:numFmt w:val="bullet"/>
      <w:lvlText w:val="В"/>
      <w:lvlJc w:val="left"/>
    </w:lvl>
    <w:lvl w:ilvl="2" w:tplc="B04A7C38">
      <w:numFmt w:val="decimal"/>
      <w:lvlText w:val=""/>
      <w:lvlJc w:val="left"/>
    </w:lvl>
    <w:lvl w:ilvl="3" w:tplc="E8BC33C2">
      <w:numFmt w:val="decimal"/>
      <w:lvlText w:val=""/>
      <w:lvlJc w:val="left"/>
    </w:lvl>
    <w:lvl w:ilvl="4" w:tplc="F24CD104">
      <w:numFmt w:val="decimal"/>
      <w:lvlText w:val=""/>
      <w:lvlJc w:val="left"/>
    </w:lvl>
    <w:lvl w:ilvl="5" w:tplc="0D28FD18">
      <w:numFmt w:val="decimal"/>
      <w:lvlText w:val=""/>
      <w:lvlJc w:val="left"/>
    </w:lvl>
    <w:lvl w:ilvl="6" w:tplc="11AE9A7E">
      <w:numFmt w:val="decimal"/>
      <w:lvlText w:val=""/>
      <w:lvlJc w:val="left"/>
    </w:lvl>
    <w:lvl w:ilvl="7" w:tplc="622EF192">
      <w:numFmt w:val="decimal"/>
      <w:lvlText w:val=""/>
      <w:lvlJc w:val="left"/>
    </w:lvl>
    <w:lvl w:ilvl="8" w:tplc="FFE22902">
      <w:numFmt w:val="decimal"/>
      <w:lvlText w:val=""/>
      <w:lvlJc w:val="left"/>
    </w:lvl>
  </w:abstractNum>
  <w:abstractNum w:abstractNumId="4">
    <w:nsid w:val="00006B36"/>
    <w:multiLevelType w:val="hybridMultilevel"/>
    <w:tmpl w:val="26002F12"/>
    <w:lvl w:ilvl="0" w:tplc="44C0DF54">
      <w:start w:val="1"/>
      <w:numFmt w:val="bullet"/>
      <w:lvlText w:val="§"/>
      <w:lvlJc w:val="left"/>
    </w:lvl>
    <w:lvl w:ilvl="1" w:tplc="3D5EA6C2">
      <w:numFmt w:val="decimal"/>
      <w:lvlText w:val=""/>
      <w:lvlJc w:val="left"/>
    </w:lvl>
    <w:lvl w:ilvl="2" w:tplc="F3F25140">
      <w:numFmt w:val="decimal"/>
      <w:lvlText w:val=""/>
      <w:lvlJc w:val="left"/>
    </w:lvl>
    <w:lvl w:ilvl="3" w:tplc="6A280072">
      <w:numFmt w:val="decimal"/>
      <w:lvlText w:val=""/>
      <w:lvlJc w:val="left"/>
    </w:lvl>
    <w:lvl w:ilvl="4" w:tplc="8BBAD514">
      <w:numFmt w:val="decimal"/>
      <w:lvlText w:val=""/>
      <w:lvlJc w:val="left"/>
    </w:lvl>
    <w:lvl w:ilvl="5" w:tplc="F3128446">
      <w:numFmt w:val="decimal"/>
      <w:lvlText w:val=""/>
      <w:lvlJc w:val="left"/>
    </w:lvl>
    <w:lvl w:ilvl="6" w:tplc="E4CA94B8">
      <w:numFmt w:val="decimal"/>
      <w:lvlText w:val=""/>
      <w:lvlJc w:val="left"/>
    </w:lvl>
    <w:lvl w:ilvl="7" w:tplc="DBA84DFA">
      <w:numFmt w:val="decimal"/>
      <w:lvlText w:val=""/>
      <w:lvlJc w:val="left"/>
    </w:lvl>
    <w:lvl w:ilvl="8" w:tplc="FDAC55D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38"/>
    <w:rsid w:val="000016E3"/>
    <w:rsid w:val="00010D18"/>
    <w:rsid w:val="00016FF6"/>
    <w:rsid w:val="00023CE2"/>
    <w:rsid w:val="00024BD9"/>
    <w:rsid w:val="00026950"/>
    <w:rsid w:val="00027FBD"/>
    <w:rsid w:val="0005247C"/>
    <w:rsid w:val="000532CA"/>
    <w:rsid w:val="00063C41"/>
    <w:rsid w:val="00080F2D"/>
    <w:rsid w:val="000825C8"/>
    <w:rsid w:val="00093AAC"/>
    <w:rsid w:val="00094135"/>
    <w:rsid w:val="000B36BB"/>
    <w:rsid w:val="000B3B4E"/>
    <w:rsid w:val="000B3EE3"/>
    <w:rsid w:val="000C10CD"/>
    <w:rsid w:val="000C4476"/>
    <w:rsid w:val="000D46DD"/>
    <w:rsid w:val="000F318D"/>
    <w:rsid w:val="000F7EB3"/>
    <w:rsid w:val="00103CEB"/>
    <w:rsid w:val="00114BBB"/>
    <w:rsid w:val="00115051"/>
    <w:rsid w:val="00121E5C"/>
    <w:rsid w:val="0013246C"/>
    <w:rsid w:val="00133E35"/>
    <w:rsid w:val="00135799"/>
    <w:rsid w:val="001402AC"/>
    <w:rsid w:val="00142D04"/>
    <w:rsid w:val="0014781C"/>
    <w:rsid w:val="00161649"/>
    <w:rsid w:val="001802A2"/>
    <w:rsid w:val="00181AC0"/>
    <w:rsid w:val="001932CD"/>
    <w:rsid w:val="001A2DAF"/>
    <w:rsid w:val="001A5D53"/>
    <w:rsid w:val="001A7003"/>
    <w:rsid w:val="001A7998"/>
    <w:rsid w:val="001B374C"/>
    <w:rsid w:val="001C07B4"/>
    <w:rsid w:val="001C0E5A"/>
    <w:rsid w:val="001C2EFD"/>
    <w:rsid w:val="001C62F6"/>
    <w:rsid w:val="001D478A"/>
    <w:rsid w:val="001D5F35"/>
    <w:rsid w:val="001D7FCA"/>
    <w:rsid w:val="001E478B"/>
    <w:rsid w:val="001E7324"/>
    <w:rsid w:val="001F012D"/>
    <w:rsid w:val="001F059A"/>
    <w:rsid w:val="001F3DAF"/>
    <w:rsid w:val="0020103A"/>
    <w:rsid w:val="00213BB1"/>
    <w:rsid w:val="002156AC"/>
    <w:rsid w:val="0022011A"/>
    <w:rsid w:val="00230DB3"/>
    <w:rsid w:val="00231C81"/>
    <w:rsid w:val="00231E06"/>
    <w:rsid w:val="002402B9"/>
    <w:rsid w:val="00240DC6"/>
    <w:rsid w:val="00242EFE"/>
    <w:rsid w:val="00245A5D"/>
    <w:rsid w:val="00246C63"/>
    <w:rsid w:val="00250AE0"/>
    <w:rsid w:val="00251811"/>
    <w:rsid w:val="00260728"/>
    <w:rsid w:val="00265D6A"/>
    <w:rsid w:val="0027674B"/>
    <w:rsid w:val="00277D7D"/>
    <w:rsid w:val="00280CE4"/>
    <w:rsid w:val="00285DC1"/>
    <w:rsid w:val="00287FAC"/>
    <w:rsid w:val="00292701"/>
    <w:rsid w:val="002A2F68"/>
    <w:rsid w:val="002B4022"/>
    <w:rsid w:val="002B6471"/>
    <w:rsid w:val="002C4852"/>
    <w:rsid w:val="002D2578"/>
    <w:rsid w:val="002E22C4"/>
    <w:rsid w:val="002E3D26"/>
    <w:rsid w:val="002E4C17"/>
    <w:rsid w:val="002E5A2C"/>
    <w:rsid w:val="002E5A9C"/>
    <w:rsid w:val="002F1DDB"/>
    <w:rsid w:val="002F63A0"/>
    <w:rsid w:val="002F7DA3"/>
    <w:rsid w:val="00302AD3"/>
    <w:rsid w:val="00305800"/>
    <w:rsid w:val="00310220"/>
    <w:rsid w:val="00312EB0"/>
    <w:rsid w:val="00314F9B"/>
    <w:rsid w:val="0031726D"/>
    <w:rsid w:val="003236FC"/>
    <w:rsid w:val="00334393"/>
    <w:rsid w:val="0033602F"/>
    <w:rsid w:val="00344A19"/>
    <w:rsid w:val="0034507F"/>
    <w:rsid w:val="00351422"/>
    <w:rsid w:val="00355508"/>
    <w:rsid w:val="0036236A"/>
    <w:rsid w:val="00362C4A"/>
    <w:rsid w:val="003703EC"/>
    <w:rsid w:val="003707AF"/>
    <w:rsid w:val="003757CF"/>
    <w:rsid w:val="00381394"/>
    <w:rsid w:val="003820E9"/>
    <w:rsid w:val="00383419"/>
    <w:rsid w:val="003967A3"/>
    <w:rsid w:val="003A2163"/>
    <w:rsid w:val="003A2A2F"/>
    <w:rsid w:val="003A53C9"/>
    <w:rsid w:val="003B7EBA"/>
    <w:rsid w:val="003C6AFD"/>
    <w:rsid w:val="003E4BB5"/>
    <w:rsid w:val="003F2781"/>
    <w:rsid w:val="003F4EA4"/>
    <w:rsid w:val="004027C1"/>
    <w:rsid w:val="004059F0"/>
    <w:rsid w:val="004128A9"/>
    <w:rsid w:val="00416647"/>
    <w:rsid w:val="00416A07"/>
    <w:rsid w:val="004316A2"/>
    <w:rsid w:val="00433EC5"/>
    <w:rsid w:val="004355F7"/>
    <w:rsid w:val="0044032B"/>
    <w:rsid w:val="004516E9"/>
    <w:rsid w:val="00454AFC"/>
    <w:rsid w:val="00454BBE"/>
    <w:rsid w:val="00460BA6"/>
    <w:rsid w:val="00462D54"/>
    <w:rsid w:val="00470323"/>
    <w:rsid w:val="004740B4"/>
    <w:rsid w:val="00476D0E"/>
    <w:rsid w:val="00480031"/>
    <w:rsid w:val="00481621"/>
    <w:rsid w:val="0048386D"/>
    <w:rsid w:val="00487FAD"/>
    <w:rsid w:val="00491B33"/>
    <w:rsid w:val="0049414C"/>
    <w:rsid w:val="004A2165"/>
    <w:rsid w:val="004A4579"/>
    <w:rsid w:val="004B6B8D"/>
    <w:rsid w:val="004D3A81"/>
    <w:rsid w:val="004D7B60"/>
    <w:rsid w:val="004D7E6C"/>
    <w:rsid w:val="004F032C"/>
    <w:rsid w:val="004F0B41"/>
    <w:rsid w:val="004F1949"/>
    <w:rsid w:val="004F1F32"/>
    <w:rsid w:val="004F511E"/>
    <w:rsid w:val="004F6D7C"/>
    <w:rsid w:val="00501EBF"/>
    <w:rsid w:val="00501F89"/>
    <w:rsid w:val="00510E7A"/>
    <w:rsid w:val="00514343"/>
    <w:rsid w:val="0053238E"/>
    <w:rsid w:val="0053517D"/>
    <w:rsid w:val="00543A78"/>
    <w:rsid w:val="005469EA"/>
    <w:rsid w:val="00554E6A"/>
    <w:rsid w:val="00555750"/>
    <w:rsid w:val="0055707F"/>
    <w:rsid w:val="005648E7"/>
    <w:rsid w:val="0056785E"/>
    <w:rsid w:val="00570034"/>
    <w:rsid w:val="00571C23"/>
    <w:rsid w:val="00574021"/>
    <w:rsid w:val="00576890"/>
    <w:rsid w:val="005954A8"/>
    <w:rsid w:val="005A0A2B"/>
    <w:rsid w:val="005A6456"/>
    <w:rsid w:val="005B4955"/>
    <w:rsid w:val="005B57D1"/>
    <w:rsid w:val="005C062F"/>
    <w:rsid w:val="005C1C64"/>
    <w:rsid w:val="005C64DE"/>
    <w:rsid w:val="005E64B4"/>
    <w:rsid w:val="005E6DBF"/>
    <w:rsid w:val="005F0578"/>
    <w:rsid w:val="005F3472"/>
    <w:rsid w:val="005F4A0D"/>
    <w:rsid w:val="005F7138"/>
    <w:rsid w:val="006013F7"/>
    <w:rsid w:val="006019AD"/>
    <w:rsid w:val="00606CEB"/>
    <w:rsid w:val="00612F65"/>
    <w:rsid w:val="0061469F"/>
    <w:rsid w:val="006207BD"/>
    <w:rsid w:val="00620B69"/>
    <w:rsid w:val="006253A8"/>
    <w:rsid w:val="00626B1E"/>
    <w:rsid w:val="00627929"/>
    <w:rsid w:val="00630D7B"/>
    <w:rsid w:val="00637109"/>
    <w:rsid w:val="00642535"/>
    <w:rsid w:val="006473CB"/>
    <w:rsid w:val="00651E86"/>
    <w:rsid w:val="006542A7"/>
    <w:rsid w:val="006752D9"/>
    <w:rsid w:val="00676CBD"/>
    <w:rsid w:val="006931BE"/>
    <w:rsid w:val="006A071A"/>
    <w:rsid w:val="006A0AA3"/>
    <w:rsid w:val="006A21CB"/>
    <w:rsid w:val="006A4795"/>
    <w:rsid w:val="006B0A43"/>
    <w:rsid w:val="006B2AE5"/>
    <w:rsid w:val="006B2DE8"/>
    <w:rsid w:val="006B2E41"/>
    <w:rsid w:val="006B384D"/>
    <w:rsid w:val="006C13C4"/>
    <w:rsid w:val="006C398A"/>
    <w:rsid w:val="006C5FA6"/>
    <w:rsid w:val="006C76C9"/>
    <w:rsid w:val="006D7276"/>
    <w:rsid w:val="006E50F7"/>
    <w:rsid w:val="006E6FB9"/>
    <w:rsid w:val="006E7EEA"/>
    <w:rsid w:val="006F01B6"/>
    <w:rsid w:val="006F75B2"/>
    <w:rsid w:val="00723F42"/>
    <w:rsid w:val="00733962"/>
    <w:rsid w:val="007414A3"/>
    <w:rsid w:val="00742C9F"/>
    <w:rsid w:val="00760D3A"/>
    <w:rsid w:val="00761D7A"/>
    <w:rsid w:val="007634CA"/>
    <w:rsid w:val="0077052B"/>
    <w:rsid w:val="0077600D"/>
    <w:rsid w:val="0077701C"/>
    <w:rsid w:val="007878CD"/>
    <w:rsid w:val="007939FA"/>
    <w:rsid w:val="00797FCE"/>
    <w:rsid w:val="007A57BC"/>
    <w:rsid w:val="007B1B26"/>
    <w:rsid w:val="007C5601"/>
    <w:rsid w:val="007C7BC8"/>
    <w:rsid w:val="007E7BC5"/>
    <w:rsid w:val="008005E6"/>
    <w:rsid w:val="00807CD1"/>
    <w:rsid w:val="0081657B"/>
    <w:rsid w:val="00821AA7"/>
    <w:rsid w:val="0083291A"/>
    <w:rsid w:val="008334AD"/>
    <w:rsid w:val="008419F4"/>
    <w:rsid w:val="00844438"/>
    <w:rsid w:val="008732D6"/>
    <w:rsid w:val="008738DD"/>
    <w:rsid w:val="0087685E"/>
    <w:rsid w:val="00885297"/>
    <w:rsid w:val="008961CF"/>
    <w:rsid w:val="008A4929"/>
    <w:rsid w:val="008B235B"/>
    <w:rsid w:val="008B292E"/>
    <w:rsid w:val="008B42D2"/>
    <w:rsid w:val="008B69DC"/>
    <w:rsid w:val="008C09D6"/>
    <w:rsid w:val="008C33AD"/>
    <w:rsid w:val="008C50A1"/>
    <w:rsid w:val="008D6EB9"/>
    <w:rsid w:val="008E6129"/>
    <w:rsid w:val="008F68B3"/>
    <w:rsid w:val="00903B0E"/>
    <w:rsid w:val="009171B2"/>
    <w:rsid w:val="009324CC"/>
    <w:rsid w:val="00934810"/>
    <w:rsid w:val="0094549C"/>
    <w:rsid w:val="0095136C"/>
    <w:rsid w:val="00955543"/>
    <w:rsid w:val="009560E1"/>
    <w:rsid w:val="009565CB"/>
    <w:rsid w:val="009627F5"/>
    <w:rsid w:val="00970F30"/>
    <w:rsid w:val="00977C76"/>
    <w:rsid w:val="00984A3C"/>
    <w:rsid w:val="00995CF2"/>
    <w:rsid w:val="0099624F"/>
    <w:rsid w:val="009B05E2"/>
    <w:rsid w:val="009B3465"/>
    <w:rsid w:val="009B72E3"/>
    <w:rsid w:val="009D6A38"/>
    <w:rsid w:val="009E3771"/>
    <w:rsid w:val="009E699E"/>
    <w:rsid w:val="009F7931"/>
    <w:rsid w:val="00A00235"/>
    <w:rsid w:val="00A01BDB"/>
    <w:rsid w:val="00A1111D"/>
    <w:rsid w:val="00A155AC"/>
    <w:rsid w:val="00A21A1A"/>
    <w:rsid w:val="00A23E89"/>
    <w:rsid w:val="00A30171"/>
    <w:rsid w:val="00A3134C"/>
    <w:rsid w:val="00A3737B"/>
    <w:rsid w:val="00A37A0E"/>
    <w:rsid w:val="00A43654"/>
    <w:rsid w:val="00A43A5F"/>
    <w:rsid w:val="00A46C4A"/>
    <w:rsid w:val="00A52115"/>
    <w:rsid w:val="00A52AAF"/>
    <w:rsid w:val="00A52AE9"/>
    <w:rsid w:val="00A55584"/>
    <w:rsid w:val="00A56BA7"/>
    <w:rsid w:val="00A65685"/>
    <w:rsid w:val="00A74B93"/>
    <w:rsid w:val="00A74FB7"/>
    <w:rsid w:val="00A80CF6"/>
    <w:rsid w:val="00A87971"/>
    <w:rsid w:val="00AA4139"/>
    <w:rsid w:val="00AB6411"/>
    <w:rsid w:val="00AB7344"/>
    <w:rsid w:val="00AC3984"/>
    <w:rsid w:val="00AC41B0"/>
    <w:rsid w:val="00AC58FB"/>
    <w:rsid w:val="00AC70B6"/>
    <w:rsid w:val="00AC7341"/>
    <w:rsid w:val="00AE19B8"/>
    <w:rsid w:val="00B01F17"/>
    <w:rsid w:val="00B23D87"/>
    <w:rsid w:val="00B33209"/>
    <w:rsid w:val="00B40334"/>
    <w:rsid w:val="00B55A26"/>
    <w:rsid w:val="00B577DF"/>
    <w:rsid w:val="00B60A4E"/>
    <w:rsid w:val="00B67983"/>
    <w:rsid w:val="00B67EFB"/>
    <w:rsid w:val="00B8077A"/>
    <w:rsid w:val="00B85BD0"/>
    <w:rsid w:val="00B877DE"/>
    <w:rsid w:val="00B967D9"/>
    <w:rsid w:val="00B97CAC"/>
    <w:rsid w:val="00BA69D6"/>
    <w:rsid w:val="00BB4B65"/>
    <w:rsid w:val="00BC1BC1"/>
    <w:rsid w:val="00BC50A7"/>
    <w:rsid w:val="00BD2FC4"/>
    <w:rsid w:val="00BD3B0E"/>
    <w:rsid w:val="00BD59E8"/>
    <w:rsid w:val="00BE2921"/>
    <w:rsid w:val="00BF2D6C"/>
    <w:rsid w:val="00BF329D"/>
    <w:rsid w:val="00C0507C"/>
    <w:rsid w:val="00C0689D"/>
    <w:rsid w:val="00C2201D"/>
    <w:rsid w:val="00C235CD"/>
    <w:rsid w:val="00C25A56"/>
    <w:rsid w:val="00C26414"/>
    <w:rsid w:val="00C3317B"/>
    <w:rsid w:val="00C347AC"/>
    <w:rsid w:val="00C518FF"/>
    <w:rsid w:val="00C51B24"/>
    <w:rsid w:val="00C52F1D"/>
    <w:rsid w:val="00C54EF0"/>
    <w:rsid w:val="00C5680B"/>
    <w:rsid w:val="00C62B07"/>
    <w:rsid w:val="00C8194D"/>
    <w:rsid w:val="00C939E7"/>
    <w:rsid w:val="00C94030"/>
    <w:rsid w:val="00C96F5B"/>
    <w:rsid w:val="00C97F41"/>
    <w:rsid w:val="00CA1F5C"/>
    <w:rsid w:val="00CA4469"/>
    <w:rsid w:val="00CA5CA4"/>
    <w:rsid w:val="00CB1969"/>
    <w:rsid w:val="00CB1B3C"/>
    <w:rsid w:val="00CB2A49"/>
    <w:rsid w:val="00CB6D31"/>
    <w:rsid w:val="00CC1C5D"/>
    <w:rsid w:val="00CC1FB3"/>
    <w:rsid w:val="00CD03A3"/>
    <w:rsid w:val="00CE0699"/>
    <w:rsid w:val="00CE2539"/>
    <w:rsid w:val="00CE7EBE"/>
    <w:rsid w:val="00CF2279"/>
    <w:rsid w:val="00CF478B"/>
    <w:rsid w:val="00D00823"/>
    <w:rsid w:val="00D0730C"/>
    <w:rsid w:val="00D151B1"/>
    <w:rsid w:val="00D2046A"/>
    <w:rsid w:val="00D2209B"/>
    <w:rsid w:val="00D26194"/>
    <w:rsid w:val="00D277FF"/>
    <w:rsid w:val="00D27C67"/>
    <w:rsid w:val="00D406A5"/>
    <w:rsid w:val="00D51E94"/>
    <w:rsid w:val="00D52140"/>
    <w:rsid w:val="00D55387"/>
    <w:rsid w:val="00D57A53"/>
    <w:rsid w:val="00D66470"/>
    <w:rsid w:val="00D70794"/>
    <w:rsid w:val="00D76F8F"/>
    <w:rsid w:val="00D8159D"/>
    <w:rsid w:val="00D856DD"/>
    <w:rsid w:val="00DA7A9B"/>
    <w:rsid w:val="00DB4146"/>
    <w:rsid w:val="00DC24CE"/>
    <w:rsid w:val="00DC43C2"/>
    <w:rsid w:val="00DC4C63"/>
    <w:rsid w:val="00DE3A9C"/>
    <w:rsid w:val="00DE4A02"/>
    <w:rsid w:val="00DE7AFD"/>
    <w:rsid w:val="00DF05E3"/>
    <w:rsid w:val="00DF4168"/>
    <w:rsid w:val="00DF7C8C"/>
    <w:rsid w:val="00E0315E"/>
    <w:rsid w:val="00E268EB"/>
    <w:rsid w:val="00E34F96"/>
    <w:rsid w:val="00E4167F"/>
    <w:rsid w:val="00E50A73"/>
    <w:rsid w:val="00E741A7"/>
    <w:rsid w:val="00E7522F"/>
    <w:rsid w:val="00E77091"/>
    <w:rsid w:val="00E83F49"/>
    <w:rsid w:val="00E847EF"/>
    <w:rsid w:val="00E84F57"/>
    <w:rsid w:val="00E93706"/>
    <w:rsid w:val="00E95447"/>
    <w:rsid w:val="00EA4976"/>
    <w:rsid w:val="00EB009F"/>
    <w:rsid w:val="00EC5F7C"/>
    <w:rsid w:val="00ED07A9"/>
    <w:rsid w:val="00ED12C1"/>
    <w:rsid w:val="00ED1E38"/>
    <w:rsid w:val="00ED2868"/>
    <w:rsid w:val="00ED4235"/>
    <w:rsid w:val="00ED5389"/>
    <w:rsid w:val="00EE1546"/>
    <w:rsid w:val="00EE198A"/>
    <w:rsid w:val="00EF2A17"/>
    <w:rsid w:val="00F07144"/>
    <w:rsid w:val="00F1677E"/>
    <w:rsid w:val="00F21FB0"/>
    <w:rsid w:val="00F23D6A"/>
    <w:rsid w:val="00F23E19"/>
    <w:rsid w:val="00F32B3F"/>
    <w:rsid w:val="00F33094"/>
    <w:rsid w:val="00F3487D"/>
    <w:rsid w:val="00F35722"/>
    <w:rsid w:val="00F51685"/>
    <w:rsid w:val="00F528B7"/>
    <w:rsid w:val="00F55027"/>
    <w:rsid w:val="00F64F0A"/>
    <w:rsid w:val="00F7030C"/>
    <w:rsid w:val="00F718E8"/>
    <w:rsid w:val="00F7309F"/>
    <w:rsid w:val="00F7442E"/>
    <w:rsid w:val="00F76133"/>
    <w:rsid w:val="00FA0E3E"/>
    <w:rsid w:val="00FB3A60"/>
    <w:rsid w:val="00FD62C9"/>
    <w:rsid w:val="00FE2275"/>
    <w:rsid w:val="00FE46AA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38"/>
  </w:style>
  <w:style w:type="paragraph" w:styleId="1">
    <w:name w:val="heading 1"/>
    <w:basedOn w:val="a"/>
    <w:next w:val="a"/>
    <w:link w:val="10"/>
    <w:qFormat/>
    <w:rsid w:val="009B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B3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3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B3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B346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B3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B3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B3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F71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F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71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B3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3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9B3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3465"/>
  </w:style>
  <w:style w:type="paragraph" w:styleId="ae">
    <w:name w:val="footer"/>
    <w:basedOn w:val="a"/>
    <w:link w:val="af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465"/>
  </w:style>
  <w:style w:type="character" w:customStyle="1" w:styleId="17">
    <w:name w:val="Основной текст (17)_"/>
    <w:basedOn w:val="a0"/>
    <w:link w:val="171"/>
    <w:uiPriority w:val="99"/>
    <w:locked/>
    <w:rsid w:val="009B3465"/>
    <w:rPr>
      <w:sz w:val="17"/>
      <w:szCs w:val="1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9B3465"/>
    <w:pPr>
      <w:shd w:val="clear" w:color="auto" w:fill="FFFFFF"/>
      <w:spacing w:after="0" w:line="216" w:lineRule="exact"/>
      <w:ind w:hanging="180"/>
      <w:jc w:val="both"/>
    </w:pPr>
    <w:rPr>
      <w:sz w:val="17"/>
      <w:szCs w:val="17"/>
    </w:rPr>
  </w:style>
  <w:style w:type="paragraph" w:styleId="af0">
    <w:name w:val="No Spacing"/>
    <w:uiPriority w:val="1"/>
    <w:qFormat/>
    <w:rsid w:val="009B346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9B34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3465"/>
  </w:style>
  <w:style w:type="character" w:styleId="af2">
    <w:name w:val="Strong"/>
    <w:basedOn w:val="a0"/>
    <w:uiPriority w:val="22"/>
    <w:qFormat/>
    <w:rsid w:val="009B3465"/>
    <w:rPr>
      <w:b/>
      <w:bCs/>
    </w:rPr>
  </w:style>
  <w:style w:type="character" w:styleId="af3">
    <w:name w:val="Emphasis"/>
    <w:basedOn w:val="a0"/>
    <w:uiPriority w:val="20"/>
    <w:qFormat/>
    <w:rsid w:val="009B3465"/>
    <w:rPr>
      <w:i/>
      <w:iCs/>
    </w:rPr>
  </w:style>
  <w:style w:type="paragraph" w:styleId="21">
    <w:name w:val="Body Text 2"/>
    <w:basedOn w:val="a"/>
    <w:link w:val="22"/>
    <w:unhideWhenUsed/>
    <w:rsid w:val="009B34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3465"/>
  </w:style>
  <w:style w:type="paragraph" w:styleId="31">
    <w:name w:val="Body Text 3"/>
    <w:basedOn w:val="a"/>
    <w:link w:val="32"/>
    <w:unhideWhenUsed/>
    <w:rsid w:val="009B34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465"/>
    <w:rPr>
      <w:sz w:val="16"/>
      <w:szCs w:val="16"/>
    </w:rPr>
  </w:style>
  <w:style w:type="paragraph" w:styleId="af4">
    <w:name w:val="Body Text"/>
    <w:basedOn w:val="a"/>
    <w:link w:val="af5"/>
    <w:rsid w:val="009B346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B34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9B3465"/>
    <w:pPr>
      <w:widowControl w:val="0"/>
      <w:autoSpaceDE w:val="0"/>
      <w:autoSpaceDN w:val="0"/>
      <w:adjustRightInd w:val="0"/>
      <w:spacing w:after="0" w:line="235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B3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B34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9B3465"/>
    <w:rPr>
      <w:rFonts w:ascii="Times New Roman" w:hAnsi="Times New Roman" w:cs="Times New Roman"/>
      <w:sz w:val="18"/>
      <w:szCs w:val="18"/>
    </w:rPr>
  </w:style>
  <w:style w:type="paragraph" w:styleId="af6">
    <w:name w:val="Plain Text"/>
    <w:basedOn w:val="a"/>
    <w:link w:val="af7"/>
    <w:rsid w:val="009B34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B34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page number"/>
    <w:basedOn w:val="a0"/>
    <w:rsid w:val="009B3465"/>
  </w:style>
  <w:style w:type="character" w:customStyle="1" w:styleId="8">
    <w:name w:val="Знак Знак8"/>
    <w:rsid w:val="009B3465"/>
    <w:rPr>
      <w:b/>
      <w:i/>
      <w:sz w:val="28"/>
      <w:lang w:val="ru-RU" w:eastAsia="ru-RU" w:bidi="ar-SA"/>
    </w:rPr>
  </w:style>
  <w:style w:type="paragraph" w:styleId="23">
    <w:name w:val="Body Text Indent 2"/>
    <w:basedOn w:val="a"/>
    <w:link w:val="24"/>
    <w:rsid w:val="009B34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rsid w:val="009B3465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9">
    <w:name w:val="Normal (Web)"/>
    <w:basedOn w:val="a"/>
    <w:uiPriority w:val="99"/>
    <w:unhideWhenUsed/>
    <w:rsid w:val="00D2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B2A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">
    <w:name w:val="w"/>
    <w:basedOn w:val="a0"/>
    <w:rsid w:val="005F4A0D"/>
  </w:style>
  <w:style w:type="character" w:customStyle="1" w:styleId="41">
    <w:name w:val="Основной текст (4)_"/>
    <w:link w:val="410"/>
    <w:uiPriority w:val="99"/>
    <w:locked/>
    <w:rsid w:val="00A01BD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4">
    <w:name w:val="Основной текст (4)4"/>
    <w:uiPriority w:val="99"/>
    <w:rsid w:val="00A01BDB"/>
    <w:rPr>
      <w:rFonts w:ascii="Times New Roman" w:hAnsi="Times New Roman" w:cs="Times New Roman"/>
      <w:spacing w:val="0"/>
      <w:sz w:val="16"/>
      <w:szCs w:val="16"/>
    </w:rPr>
  </w:style>
  <w:style w:type="paragraph" w:customStyle="1" w:styleId="410">
    <w:name w:val="Основной текст (4)1"/>
    <w:basedOn w:val="a"/>
    <w:link w:val="41"/>
    <w:uiPriority w:val="99"/>
    <w:rsid w:val="00A01BDB"/>
    <w:pPr>
      <w:shd w:val="clear" w:color="auto" w:fill="FFFFFF"/>
      <w:spacing w:after="0" w:line="173" w:lineRule="exact"/>
    </w:pPr>
    <w:rPr>
      <w:rFonts w:ascii="Times New Roman" w:hAnsi="Times New Roman" w:cs="Times New Roman"/>
      <w:sz w:val="16"/>
      <w:szCs w:val="16"/>
    </w:rPr>
  </w:style>
  <w:style w:type="character" w:styleId="afa">
    <w:name w:val="Book Title"/>
    <w:basedOn w:val="a0"/>
    <w:uiPriority w:val="33"/>
    <w:qFormat/>
    <w:rsid w:val="00A37A0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35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38"/>
  </w:style>
  <w:style w:type="paragraph" w:styleId="1">
    <w:name w:val="heading 1"/>
    <w:basedOn w:val="a"/>
    <w:next w:val="a"/>
    <w:link w:val="10"/>
    <w:qFormat/>
    <w:rsid w:val="009B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B3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3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B3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B346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B3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B3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B3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F71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F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71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B3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3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9B3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3465"/>
  </w:style>
  <w:style w:type="paragraph" w:styleId="ae">
    <w:name w:val="footer"/>
    <w:basedOn w:val="a"/>
    <w:link w:val="af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465"/>
  </w:style>
  <w:style w:type="character" w:customStyle="1" w:styleId="17">
    <w:name w:val="Основной текст (17)_"/>
    <w:basedOn w:val="a0"/>
    <w:link w:val="171"/>
    <w:uiPriority w:val="99"/>
    <w:locked/>
    <w:rsid w:val="009B3465"/>
    <w:rPr>
      <w:sz w:val="17"/>
      <w:szCs w:val="1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9B3465"/>
    <w:pPr>
      <w:shd w:val="clear" w:color="auto" w:fill="FFFFFF"/>
      <w:spacing w:after="0" w:line="216" w:lineRule="exact"/>
      <w:ind w:hanging="180"/>
      <w:jc w:val="both"/>
    </w:pPr>
    <w:rPr>
      <w:sz w:val="17"/>
      <w:szCs w:val="17"/>
    </w:rPr>
  </w:style>
  <w:style w:type="paragraph" w:styleId="af0">
    <w:name w:val="No Spacing"/>
    <w:uiPriority w:val="1"/>
    <w:qFormat/>
    <w:rsid w:val="009B346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9B34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3465"/>
  </w:style>
  <w:style w:type="character" w:styleId="af2">
    <w:name w:val="Strong"/>
    <w:basedOn w:val="a0"/>
    <w:uiPriority w:val="22"/>
    <w:qFormat/>
    <w:rsid w:val="009B3465"/>
    <w:rPr>
      <w:b/>
      <w:bCs/>
    </w:rPr>
  </w:style>
  <w:style w:type="character" w:styleId="af3">
    <w:name w:val="Emphasis"/>
    <w:basedOn w:val="a0"/>
    <w:uiPriority w:val="20"/>
    <w:qFormat/>
    <w:rsid w:val="009B3465"/>
    <w:rPr>
      <w:i/>
      <w:iCs/>
    </w:rPr>
  </w:style>
  <w:style w:type="paragraph" w:styleId="21">
    <w:name w:val="Body Text 2"/>
    <w:basedOn w:val="a"/>
    <w:link w:val="22"/>
    <w:unhideWhenUsed/>
    <w:rsid w:val="009B34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3465"/>
  </w:style>
  <w:style w:type="paragraph" w:styleId="31">
    <w:name w:val="Body Text 3"/>
    <w:basedOn w:val="a"/>
    <w:link w:val="32"/>
    <w:unhideWhenUsed/>
    <w:rsid w:val="009B34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465"/>
    <w:rPr>
      <w:sz w:val="16"/>
      <w:szCs w:val="16"/>
    </w:rPr>
  </w:style>
  <w:style w:type="paragraph" w:styleId="af4">
    <w:name w:val="Body Text"/>
    <w:basedOn w:val="a"/>
    <w:link w:val="af5"/>
    <w:rsid w:val="009B346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B34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9B3465"/>
    <w:pPr>
      <w:widowControl w:val="0"/>
      <w:autoSpaceDE w:val="0"/>
      <w:autoSpaceDN w:val="0"/>
      <w:adjustRightInd w:val="0"/>
      <w:spacing w:after="0" w:line="235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B3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B34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9B3465"/>
    <w:rPr>
      <w:rFonts w:ascii="Times New Roman" w:hAnsi="Times New Roman" w:cs="Times New Roman"/>
      <w:sz w:val="18"/>
      <w:szCs w:val="18"/>
    </w:rPr>
  </w:style>
  <w:style w:type="paragraph" w:styleId="af6">
    <w:name w:val="Plain Text"/>
    <w:basedOn w:val="a"/>
    <w:link w:val="af7"/>
    <w:rsid w:val="009B34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B34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page number"/>
    <w:basedOn w:val="a0"/>
    <w:rsid w:val="009B3465"/>
  </w:style>
  <w:style w:type="character" w:customStyle="1" w:styleId="8">
    <w:name w:val="Знак Знак8"/>
    <w:rsid w:val="009B3465"/>
    <w:rPr>
      <w:b/>
      <w:i/>
      <w:sz w:val="28"/>
      <w:lang w:val="ru-RU" w:eastAsia="ru-RU" w:bidi="ar-SA"/>
    </w:rPr>
  </w:style>
  <w:style w:type="paragraph" w:styleId="23">
    <w:name w:val="Body Text Indent 2"/>
    <w:basedOn w:val="a"/>
    <w:link w:val="24"/>
    <w:rsid w:val="009B34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rsid w:val="009B3465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9">
    <w:name w:val="Normal (Web)"/>
    <w:basedOn w:val="a"/>
    <w:uiPriority w:val="99"/>
    <w:unhideWhenUsed/>
    <w:rsid w:val="00D2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60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55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8%D0%B4%D0%B5%D1%80%D0%BB%D0%B0%D0%BD%D0%B4%D1%8B" TargetMode="External"/><Relationship Id="rId18" Type="http://schemas.microsoft.com/office/2007/relationships/hdphoto" Target="media/hdphoto1.wdp"/><Relationship Id="rId26" Type="http://schemas.openxmlformats.org/officeDocument/2006/relationships/hyperlink" Target="http://dic.academic.ru/dic.nsf/enc_medicine/12485" TargetMode="External"/><Relationship Id="rId39" Type="http://schemas.openxmlformats.org/officeDocument/2006/relationships/hyperlink" Target="https://studopedia.ru/3_14743_degidrogenaz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studopedia.ru/3_71120_hronicheskiy-brutsellez.html" TargetMode="External"/><Relationship Id="rId42" Type="http://schemas.openxmlformats.org/officeDocument/2006/relationships/hyperlink" Target="https://studopedia.ru/10_140196_mezofilnie-batsilli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5%D1%80%D0%BC%D0%B0%D0%BD%D0%B8%D1%8F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dic.academic.ru/dic.nsf/enc_medicine/12486" TargetMode="External"/><Relationship Id="rId33" Type="http://schemas.openxmlformats.org/officeDocument/2006/relationships/hyperlink" Target="https://studopedia.ru/5_55132_bryushnoy-tif.html" TargetMode="External"/><Relationship Id="rId38" Type="http://schemas.openxmlformats.org/officeDocument/2006/relationships/hyperlink" Target="https://studopedia.ru/10_290005_gnilostnie-bakterii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microsoft.com/office/2007/relationships/hdphoto" Target="media/hdphoto2.wdp"/><Relationship Id="rId29" Type="http://schemas.openxmlformats.org/officeDocument/2006/relationships/image" Target="media/image7.png"/><Relationship Id="rId41" Type="http://schemas.openxmlformats.org/officeDocument/2006/relationships/hyperlink" Target="https://studopedia.ru/14_82517_bakteriofagi--ih-stroenie-vzaimodeystvie-s-chuvstvitelnimi-bakterialnimi-kletkami-vidi-bakteriofagov-ih-primen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A%D1%82%D0%B5%D1%80%D0%B8%D0%BE%D0%BB%D0%BE%D0%B3%D0%B8%D1%8F" TargetMode="External"/><Relationship Id="rId24" Type="http://schemas.openxmlformats.org/officeDocument/2006/relationships/hyperlink" Target="http://dic.academic.ru/dic.nsf/enc_medicine/29004" TargetMode="External"/><Relationship Id="rId32" Type="http://schemas.openxmlformats.org/officeDocument/2006/relationships/hyperlink" Target="https://studopedia.ru/13_49263_dizenteriya.html" TargetMode="External"/><Relationship Id="rId37" Type="http://schemas.openxmlformats.org/officeDocument/2006/relationships/hyperlink" Target="https://studopedia.ru/3_170737_salmonelli.html" TargetMode="External"/><Relationship Id="rId40" Type="http://schemas.openxmlformats.org/officeDocument/2006/relationships/hyperlink" Target="https://studopedia.ru/7_101122_pasterizatsiya.html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E%D1%82%D0%B0%D0%BD%D0%B8%D0%BA_(%D0%BF%D1%80%D0%BE%D1%84%D0%B5%D1%81%D1%81%D0%B8%D1%8F)" TargetMode="External"/><Relationship Id="rId23" Type="http://schemas.openxmlformats.org/officeDocument/2006/relationships/hyperlink" Target="http://dic.academic.ru/dic.nsf/enc_medicine/21531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studopedia.ru/10_148325_viyavlenie-zolotistogo-stafilokokka.html" TargetMode="External"/><Relationship Id="rId10" Type="http://schemas.openxmlformats.org/officeDocument/2006/relationships/hyperlink" Target="https://ru.wikipedia.org/wiki/%D0%91%D0%BE%D1%82%D0%B0%D0%BD%D0%B8%D0%BA%D0%B0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studopedia.ru/10_148276_enterokokki.html" TargetMode="External"/><Relationship Id="rId44" Type="http://schemas.openxmlformats.org/officeDocument/2006/relationships/hyperlink" Target="http://o-pacek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C%D0%B8%D0%BA%D1%80%D0%BE%D0%B1%D0%B8%D0%BE%D0%BB%D0%BE%D0%B3" TargetMode="External"/><Relationship Id="rId22" Type="http://schemas.openxmlformats.org/officeDocument/2006/relationships/hyperlink" Target="https://ru.wikipedia.org/wiki/%D0%9C%D0%B8%D0%BA%D1%80%D0%BE%D0%B1%D0%B8%D0%BE%D0%BB%D0%BE%D0%B3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studopedia.ru/16_28794_funktsii-normalnoy-mikroflori.html" TargetMode="External"/><Relationship Id="rId35" Type="http://schemas.openxmlformats.org/officeDocument/2006/relationships/hyperlink" Target="https://studopedia.ru/10_2855_tuberkulez.html" TargetMode="External"/><Relationship Id="rId43" Type="http://schemas.openxmlformats.org/officeDocument/2006/relationships/hyperlink" Target="https://studopedia.ru/3_14792_harakteristika-lipaz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4C08-C911-46F1-80AF-CC5DDF2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163</Pages>
  <Words>43455</Words>
  <Characters>308531</Characters>
  <Application>Microsoft Office Word</Application>
  <DocSecurity>0</DocSecurity>
  <Lines>6296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82</cp:revision>
  <cp:lastPrinted>2018-11-22T06:33:00Z</cp:lastPrinted>
  <dcterms:created xsi:type="dcterms:W3CDTF">2017-02-09T17:20:00Z</dcterms:created>
  <dcterms:modified xsi:type="dcterms:W3CDTF">2018-11-22T06:38:00Z</dcterms:modified>
</cp:coreProperties>
</file>